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5-2024-Q-Q_20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掖欣达电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张掖市甘州区沙井镇三道桥原永丰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张掖市甘州区沙井镇三道桥原永丰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形混凝土电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87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33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